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802651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7D29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60949E4B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3E0B" w14:textId="77777777" w:rsidR="00EA1D15" w:rsidRDefault="00EA1D1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1432EC" w14:textId="77777777" w:rsidR="00EA1D15" w:rsidRDefault="00EA1D1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467B" w14:textId="77777777" w:rsidR="00EA1D15" w:rsidRDefault="00EA1D1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ACD44AA" w14:textId="77777777" w:rsidR="00EA1D15" w:rsidRDefault="00EA1D1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23</Pages>
  <Words>3413</Words>
  <Characters>19456</Characters>
  <Application>Microsoft Office Word</Application>
  <DocSecurity>0</DocSecurity>
  <Lines>162</Lines>
  <Paragraphs>45</Paragraphs>
  <ScaleCrop>false</ScaleCrop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20</cp:revision>
  <dcterms:created xsi:type="dcterms:W3CDTF">2025-01-22T18:59:00Z</dcterms:created>
  <dcterms:modified xsi:type="dcterms:W3CDTF">2025-06-05T13:21:00Z</dcterms:modified>
</cp:coreProperties>
</file>